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41BEB" w14:textId="17FC4026" w:rsidR="0008119D" w:rsidRDefault="00FC055F" w:rsidP="00062D9F">
      <w:pPr>
        <w:pStyle w:val="Title"/>
        <w:jc w:val="center"/>
      </w:pPr>
      <w:r>
        <w:t>UI Design for Pet Lover</w:t>
      </w:r>
    </w:p>
    <w:p w14:paraId="365F320E" w14:textId="7D1004F2" w:rsidR="00FC055F" w:rsidRDefault="00FC055F" w:rsidP="00FC055F"/>
    <w:p w14:paraId="6A9AAB27" w14:textId="30CA387F" w:rsidR="00FC055F" w:rsidRDefault="00FC055F" w:rsidP="00FC055F">
      <w:r>
        <w:t>The app support both landscape and portrait mode</w:t>
      </w:r>
    </w:p>
    <w:p w14:paraId="5981BE49" w14:textId="4DEEF7D1" w:rsidR="00FC055F" w:rsidRDefault="00CB6CE6" w:rsidP="00FC055F">
      <w:pPr>
        <w:rPr>
          <w:noProof/>
        </w:rPr>
      </w:pPr>
      <w:r>
        <w:rPr>
          <w:noProof/>
        </w:rPr>
        <w:t>Hand-Drawing Version:</w:t>
      </w:r>
    </w:p>
    <w:p w14:paraId="63A5FD04" w14:textId="4B333C23" w:rsidR="00CB6CE6" w:rsidRDefault="00CB6CE6" w:rsidP="00FC055F">
      <w:pPr>
        <w:rPr>
          <w:noProof/>
        </w:rPr>
      </w:pPr>
      <w:r>
        <w:rPr>
          <w:noProof/>
        </w:rPr>
        <w:drawing>
          <wp:inline distT="0" distB="0" distL="0" distR="0" wp14:anchorId="05BE2D20" wp14:editId="652DAA41">
            <wp:extent cx="5734050" cy="4279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F63E" w14:textId="0D7F210D" w:rsidR="00CB6CE6" w:rsidRDefault="00CB6CE6" w:rsidP="00FC055F">
      <w:pPr>
        <w:rPr>
          <w:noProof/>
        </w:rPr>
      </w:pPr>
      <w:r>
        <w:rPr>
          <w:noProof/>
        </w:rPr>
        <w:t>Navigation Map:</w:t>
      </w:r>
    </w:p>
    <w:p w14:paraId="612394CF" w14:textId="5F43987D" w:rsidR="00CB6CE6" w:rsidRDefault="00CB6CE6" w:rsidP="00FC055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54897E" wp14:editId="5A6E947E">
            <wp:extent cx="3917950" cy="35369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E6219F" w14:textId="1D31668C" w:rsidR="00FC055F" w:rsidRDefault="00FC055F" w:rsidP="00FC055F">
      <w:r>
        <w:rPr>
          <w:noProof/>
        </w:rPr>
        <w:drawing>
          <wp:inline distT="0" distB="0" distL="0" distR="0" wp14:anchorId="13BB2D2E" wp14:editId="419066C2">
            <wp:extent cx="1703506" cy="3227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681" cy="32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7C75A" wp14:editId="7E5BF3BC">
            <wp:extent cx="3991970" cy="2100804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5374" cy="21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9B07" w14:textId="740FA35F" w:rsidR="00FC055F" w:rsidRDefault="00FC055F" w:rsidP="00FC055F">
      <w:r>
        <w:t xml:space="preserve">The </w:t>
      </w:r>
      <w:proofErr w:type="gramStart"/>
      <w:r>
        <w:t>first time</w:t>
      </w:r>
      <w:proofErr w:type="gramEnd"/>
      <w:r>
        <w:t xml:space="preserve"> users open this app, they will have to login or create for existence account a new one.</w:t>
      </w:r>
    </w:p>
    <w:p w14:paraId="16FB5825" w14:textId="3930ABC8" w:rsidR="00FC055F" w:rsidRDefault="00FC055F" w:rsidP="00FC055F">
      <w:r>
        <w:rPr>
          <w:noProof/>
        </w:rPr>
        <w:lastRenderedPageBreak/>
        <w:drawing>
          <wp:inline distT="0" distB="0" distL="0" distR="0" wp14:anchorId="411E73E1" wp14:editId="1D99E40F">
            <wp:extent cx="1619265" cy="30366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7882" cy="30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ADC11" wp14:editId="3C194BCC">
            <wp:extent cx="3600450" cy="1885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D180" w14:textId="2138C94A" w:rsidR="00FC055F" w:rsidRDefault="00FC055F" w:rsidP="00FC055F">
      <w:r>
        <w:t>Create activity pop up to create new account</w:t>
      </w:r>
    </w:p>
    <w:p w14:paraId="1A8EDA3A" w14:textId="75569B57" w:rsidR="00FC055F" w:rsidRDefault="00FC055F" w:rsidP="00FC055F"/>
    <w:p w14:paraId="16924242" w14:textId="040495F4" w:rsidR="00FC055F" w:rsidRDefault="00FC055F" w:rsidP="00FC055F"/>
    <w:p w14:paraId="3EF9590E" w14:textId="5939B147" w:rsidR="00FC055F" w:rsidRDefault="00FC055F" w:rsidP="00FC055F">
      <w:r>
        <w:rPr>
          <w:noProof/>
        </w:rPr>
        <w:drawing>
          <wp:inline distT="0" distB="0" distL="0" distR="0" wp14:anchorId="517FCBA7" wp14:editId="3D305819">
            <wp:extent cx="1924334" cy="3601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0394" cy="36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2D5CD" wp14:editId="25E0C741">
            <wp:extent cx="3609975" cy="1895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8973" w14:textId="48B1AB99" w:rsidR="00FC055F" w:rsidRDefault="00FC055F" w:rsidP="00FC055F">
      <w:r>
        <w:t>Home page appears after log-in successful</w:t>
      </w:r>
    </w:p>
    <w:p w14:paraId="6310DB41" w14:textId="0A6E76E9" w:rsidR="00FC055F" w:rsidRDefault="00FC055F" w:rsidP="00FC055F">
      <w:r>
        <w:rPr>
          <w:noProof/>
        </w:rPr>
        <w:lastRenderedPageBreak/>
        <w:drawing>
          <wp:inline distT="0" distB="0" distL="0" distR="0" wp14:anchorId="0631E5D8" wp14:editId="43B6FF71">
            <wp:extent cx="1954737" cy="3732663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9362" cy="37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49140" wp14:editId="57D51E76">
            <wp:extent cx="3667125" cy="1895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420" w14:textId="58C14446" w:rsidR="00FC055F" w:rsidRDefault="00FC055F" w:rsidP="00FC055F">
      <w:r>
        <w:t xml:space="preserve">Add new pet page </w:t>
      </w:r>
    </w:p>
    <w:p w14:paraId="0965225A" w14:textId="4145344D" w:rsidR="00FC055F" w:rsidRDefault="00FC055F" w:rsidP="00FC055F">
      <w:r>
        <w:rPr>
          <w:noProof/>
        </w:rPr>
        <w:drawing>
          <wp:inline distT="0" distB="0" distL="0" distR="0" wp14:anchorId="3E3BF75E" wp14:editId="639BD60B">
            <wp:extent cx="1794681" cy="338245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392" cy="34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44844" wp14:editId="34850776">
            <wp:extent cx="3629025" cy="1962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5E61" w14:textId="3F8486B6" w:rsidR="00FC055F" w:rsidRDefault="00FC055F" w:rsidP="00FC055F">
      <w:r>
        <w:t>Status page has your pet’s details and profile</w:t>
      </w:r>
    </w:p>
    <w:p w14:paraId="5A30D42D" w14:textId="3F91662A" w:rsidR="00FC055F" w:rsidRDefault="00FC055F" w:rsidP="00FC055F">
      <w:r>
        <w:rPr>
          <w:noProof/>
        </w:rPr>
        <w:lastRenderedPageBreak/>
        <w:drawing>
          <wp:inline distT="0" distB="0" distL="0" distR="0" wp14:anchorId="30C6A8C4" wp14:editId="484AA0FB">
            <wp:extent cx="1805768" cy="3398292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955" cy="34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9289B" wp14:editId="2267A9DD">
            <wp:extent cx="3629025" cy="1885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ABBD" w14:textId="10055727" w:rsidR="00FC055F" w:rsidRDefault="00FC055F" w:rsidP="00FC055F">
      <w:r>
        <w:t>Edit button triggered</w:t>
      </w:r>
    </w:p>
    <w:p w14:paraId="37ED2F56" w14:textId="213DCA9D" w:rsidR="00FC055F" w:rsidRDefault="00FC055F" w:rsidP="00FC055F"/>
    <w:p w14:paraId="5A92B0BE" w14:textId="48933C58" w:rsidR="00FC055F" w:rsidRDefault="00FC055F" w:rsidP="00FC055F"/>
    <w:p w14:paraId="537ED535" w14:textId="43C638E8" w:rsidR="00FC055F" w:rsidRDefault="00FC055F" w:rsidP="00FC055F"/>
    <w:p w14:paraId="2681F047" w14:textId="61EB9F05" w:rsidR="00FC055F" w:rsidRDefault="00FC055F" w:rsidP="00FC055F"/>
    <w:p w14:paraId="27406ABE" w14:textId="38A4C84A" w:rsidR="00FC055F" w:rsidRDefault="00FC055F" w:rsidP="00FC055F">
      <w:r>
        <w:rPr>
          <w:noProof/>
        </w:rPr>
        <w:drawing>
          <wp:inline distT="0" distB="0" distL="0" distR="0" wp14:anchorId="41463C3D" wp14:editId="307221E0">
            <wp:extent cx="1642964" cy="31253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8226" cy="31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48BB0" wp14:editId="578F9961">
            <wp:extent cx="3629025" cy="1943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86CB" w14:textId="2748BD8D" w:rsidR="00FC055F" w:rsidRDefault="00FC055F" w:rsidP="00FC055F">
      <w:r>
        <w:t>GPS to track all your pet location</w:t>
      </w:r>
    </w:p>
    <w:p w14:paraId="00A495E6" w14:textId="77777777" w:rsidR="00FC055F" w:rsidRDefault="00FC055F" w:rsidP="00FC055F">
      <w:r>
        <w:rPr>
          <w:noProof/>
        </w:rPr>
        <w:lastRenderedPageBreak/>
        <w:drawing>
          <wp:inline distT="0" distB="0" distL="0" distR="0" wp14:anchorId="43C9BCD9" wp14:editId="48AC0FBC">
            <wp:extent cx="1742696" cy="326863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8274" cy="32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3B219" wp14:editId="45445A99">
            <wp:extent cx="3667125" cy="1914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CC5E" w14:textId="7C41D0B9" w:rsidR="00FC055F" w:rsidRDefault="00FC055F" w:rsidP="00FC055F">
      <w:r>
        <w:t>Report lost pet or adapt abandoned one</w:t>
      </w:r>
    </w:p>
    <w:p w14:paraId="03F14E6F" w14:textId="383218E3" w:rsidR="00FC055F" w:rsidRDefault="00E85914" w:rsidP="00FC055F">
      <w:r>
        <w:rPr>
          <w:noProof/>
        </w:rPr>
        <w:drawing>
          <wp:inline distT="0" distB="0" distL="0" distR="0" wp14:anchorId="74F198C6" wp14:editId="3E6FB1E4">
            <wp:extent cx="675564" cy="12835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368" cy="13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2BBB" w14:textId="55B5E601" w:rsidR="00FC055F" w:rsidRDefault="00E85914" w:rsidP="00FC055F">
      <w:r>
        <w:t>Report a lost Pet</w:t>
      </w:r>
    </w:p>
    <w:p w14:paraId="692B7A8C" w14:textId="440938AE" w:rsidR="00FC055F" w:rsidRDefault="00FC055F" w:rsidP="00FC055F"/>
    <w:p w14:paraId="30D053AA" w14:textId="43265C2D" w:rsidR="00FC055F" w:rsidRDefault="00FC055F" w:rsidP="00FC055F"/>
    <w:p w14:paraId="31AB05C3" w14:textId="0908D466" w:rsidR="00FC055F" w:rsidRDefault="00FC055F" w:rsidP="00FC055F"/>
    <w:p w14:paraId="7E91342C" w14:textId="6C853466" w:rsidR="00FC055F" w:rsidRDefault="00E85914" w:rsidP="00E85914">
      <w:pPr>
        <w:pStyle w:val="Heading1"/>
      </w:pPr>
      <w:r>
        <w:lastRenderedPageBreak/>
        <w:t>Flow of states:</w:t>
      </w:r>
    </w:p>
    <w:p w14:paraId="4D382E4E" w14:textId="1EE2AF32" w:rsidR="00E85914" w:rsidRPr="00E85914" w:rsidRDefault="00813611" w:rsidP="00E8591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7C3E3" wp14:editId="1CCADB5B">
                <wp:simplePos x="0" y="0"/>
                <wp:positionH relativeFrom="column">
                  <wp:posOffset>4462818</wp:posOffset>
                </wp:positionH>
                <wp:positionV relativeFrom="paragraph">
                  <wp:posOffset>257630</wp:posOffset>
                </wp:positionV>
                <wp:extent cx="805218" cy="1808281"/>
                <wp:effectExtent l="38100" t="38100" r="33020" b="209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218" cy="1808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15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51.4pt;margin-top:20.3pt;width:63.4pt;height:142.4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76355" wp14:editId="52EE0441">
                <wp:simplePos x="0" y="0"/>
                <wp:positionH relativeFrom="column">
                  <wp:posOffset>3814549</wp:posOffset>
                </wp:positionH>
                <wp:positionV relativeFrom="paragraph">
                  <wp:posOffset>1288036</wp:posOffset>
                </wp:positionV>
                <wp:extent cx="771099" cy="777922"/>
                <wp:effectExtent l="0" t="38100" r="48260" b="222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099" cy="777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9D214" id="Straight Arrow Connector 30" o:spid="_x0000_s1026" type="#_x0000_t32" style="position:absolute;margin-left:300.35pt;margin-top:101.4pt;width:60.7pt;height:61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2BC63" wp14:editId="0688B74C">
                <wp:simplePos x="0" y="0"/>
                <wp:positionH relativeFrom="column">
                  <wp:posOffset>2524836</wp:posOffset>
                </wp:positionH>
                <wp:positionV relativeFrom="paragraph">
                  <wp:posOffset>598824</wp:posOffset>
                </wp:positionV>
                <wp:extent cx="593194" cy="1433015"/>
                <wp:effectExtent l="0" t="38100" r="54610" b="152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94" cy="1433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78A93" id="Straight Arrow Connector 29" o:spid="_x0000_s1026" type="#_x0000_t32" style="position:absolute;margin-left:198.8pt;margin-top:47.15pt;width:46.7pt;height:112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E59A8" wp14:editId="5323707B">
                <wp:simplePos x="0" y="0"/>
                <wp:positionH relativeFrom="column">
                  <wp:posOffset>395785</wp:posOffset>
                </wp:positionH>
                <wp:positionV relativeFrom="paragraph">
                  <wp:posOffset>482818</wp:posOffset>
                </wp:positionV>
                <wp:extent cx="2722728" cy="1289713"/>
                <wp:effectExtent l="0" t="38100" r="59055" b="247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2728" cy="1289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66E58" id="Straight Arrow Connector 28" o:spid="_x0000_s1026" type="#_x0000_t32" style="position:absolute;margin-left:31.15pt;margin-top:38pt;width:214.4pt;height:101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7E366E">
        <w:rPr>
          <w:noProof/>
        </w:rPr>
        <w:drawing>
          <wp:inline distT="0" distB="0" distL="0" distR="0" wp14:anchorId="71D67BED" wp14:editId="24BD4AF8">
            <wp:extent cx="1476613" cy="279779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2675" cy="28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66E">
        <w:rPr>
          <w:noProof/>
        </w:rPr>
        <w:drawing>
          <wp:inline distT="0" distB="0" distL="0" distR="0" wp14:anchorId="43A9E63D" wp14:editId="4D0C213F">
            <wp:extent cx="1484630" cy="278414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449" cy="282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66E">
        <w:rPr>
          <w:noProof/>
        </w:rPr>
        <w:drawing>
          <wp:inline distT="0" distB="0" distL="0" distR="0" wp14:anchorId="79579C30" wp14:editId="7701E536">
            <wp:extent cx="1480277" cy="2770496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6574" cy="281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66E">
        <w:rPr>
          <w:noProof/>
        </w:rPr>
        <w:drawing>
          <wp:inline distT="0" distB="0" distL="0" distR="0" wp14:anchorId="75EC9DFD" wp14:editId="092A438C">
            <wp:extent cx="1279335" cy="24429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0823" cy="250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C071" w14:textId="77777777" w:rsidR="00FC055F" w:rsidRDefault="00FC055F" w:rsidP="00FC055F"/>
    <w:p w14:paraId="228A2B14" w14:textId="11BD524B" w:rsidR="00FC055F" w:rsidRDefault="00813611" w:rsidP="00FC05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AC42A" wp14:editId="5860654C">
                <wp:simplePos x="0" y="0"/>
                <wp:positionH relativeFrom="column">
                  <wp:posOffset>525439</wp:posOffset>
                </wp:positionH>
                <wp:positionV relativeFrom="paragraph">
                  <wp:posOffset>441240</wp:posOffset>
                </wp:positionV>
                <wp:extent cx="989462" cy="1583140"/>
                <wp:effectExtent l="0" t="38100" r="58420" b="171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9462" cy="1583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3443C" id="Straight Arrow Connector 32" o:spid="_x0000_s1026" type="#_x0000_t32" style="position:absolute;margin-left:41.35pt;margin-top:34.75pt;width:77.9pt;height:124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7E366E">
        <w:rPr>
          <w:noProof/>
        </w:rPr>
        <w:drawing>
          <wp:inline distT="0" distB="0" distL="0" distR="0" wp14:anchorId="5998BCDC" wp14:editId="17EFAE57">
            <wp:extent cx="1419295" cy="26749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1719" cy="27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66E">
        <w:rPr>
          <w:noProof/>
        </w:rPr>
        <w:drawing>
          <wp:inline distT="0" distB="0" distL="0" distR="0" wp14:anchorId="12EE738B" wp14:editId="4E0B657C">
            <wp:extent cx="1410530" cy="26544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5434" cy="26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66E">
        <w:rPr>
          <w:noProof/>
        </w:rPr>
        <w:drawing>
          <wp:inline distT="0" distB="0" distL="0" distR="0" wp14:anchorId="5684B9A5" wp14:editId="4AEAD3A1">
            <wp:extent cx="1381094" cy="2627194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4191" cy="26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66E">
        <w:rPr>
          <w:noProof/>
        </w:rPr>
        <w:drawing>
          <wp:inline distT="0" distB="0" distL="0" distR="0" wp14:anchorId="3D46340D" wp14:editId="50046C4B">
            <wp:extent cx="1385248" cy="2598203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5776" cy="26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F0B5" w14:textId="77777777" w:rsidR="00FC055F" w:rsidRDefault="00FC055F" w:rsidP="00FC055F"/>
    <w:p w14:paraId="1D6C2482" w14:textId="77777777" w:rsidR="00FC055F" w:rsidRPr="00FC055F" w:rsidRDefault="00FC055F" w:rsidP="00FC055F"/>
    <w:sectPr w:rsidR="00FC055F" w:rsidRPr="00FC055F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9173" w14:textId="77777777" w:rsidR="00E45893" w:rsidRDefault="00E45893" w:rsidP="009452E1">
      <w:pPr>
        <w:spacing w:after="0" w:line="240" w:lineRule="auto"/>
      </w:pPr>
      <w:r>
        <w:separator/>
      </w:r>
    </w:p>
  </w:endnote>
  <w:endnote w:type="continuationSeparator" w:id="0">
    <w:p w14:paraId="7FE449F0" w14:textId="77777777" w:rsidR="00E45893" w:rsidRDefault="00E45893" w:rsidP="0094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F5AC1" w14:textId="77777777" w:rsidR="00E45893" w:rsidRDefault="00E45893" w:rsidP="009452E1">
      <w:pPr>
        <w:spacing w:after="0" w:line="240" w:lineRule="auto"/>
      </w:pPr>
      <w:r>
        <w:separator/>
      </w:r>
    </w:p>
  </w:footnote>
  <w:footnote w:type="continuationSeparator" w:id="0">
    <w:p w14:paraId="6D650A2B" w14:textId="77777777" w:rsidR="00E45893" w:rsidRDefault="00E45893" w:rsidP="0094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2D63" w14:textId="4D64091A" w:rsidR="00336F2E" w:rsidRDefault="00336F2E">
    <w:pPr>
      <w:pStyle w:val="Header"/>
    </w:pPr>
    <w:r>
      <w:t>COS30017 Software Development for Mobile Devices</w:t>
    </w:r>
    <w:r>
      <w:tab/>
      <w:t>Truong Quan Lam 1015783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C0B"/>
    <w:multiLevelType w:val="hybridMultilevel"/>
    <w:tmpl w:val="0036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1063"/>
    <w:multiLevelType w:val="hybridMultilevel"/>
    <w:tmpl w:val="A78E93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AF766C9"/>
    <w:multiLevelType w:val="hybridMultilevel"/>
    <w:tmpl w:val="52120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6DA"/>
    <w:multiLevelType w:val="hybridMultilevel"/>
    <w:tmpl w:val="44A62652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2E457F7"/>
    <w:multiLevelType w:val="hybridMultilevel"/>
    <w:tmpl w:val="BE960BD0"/>
    <w:lvl w:ilvl="0" w:tplc="0C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77438E7"/>
    <w:multiLevelType w:val="hybridMultilevel"/>
    <w:tmpl w:val="722E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3888"/>
    <w:multiLevelType w:val="hybridMultilevel"/>
    <w:tmpl w:val="F7425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3742C"/>
    <w:multiLevelType w:val="hybridMultilevel"/>
    <w:tmpl w:val="CF4E5D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5B32"/>
    <w:multiLevelType w:val="hybridMultilevel"/>
    <w:tmpl w:val="987A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0ED"/>
    <w:multiLevelType w:val="hybridMultilevel"/>
    <w:tmpl w:val="74DC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969DC"/>
    <w:multiLevelType w:val="hybridMultilevel"/>
    <w:tmpl w:val="E2CA16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C36210"/>
    <w:multiLevelType w:val="hybridMultilevel"/>
    <w:tmpl w:val="7A8A7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B0151A"/>
    <w:multiLevelType w:val="hybridMultilevel"/>
    <w:tmpl w:val="FD72C4D6"/>
    <w:lvl w:ilvl="0" w:tplc="585AC68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76" w:hanging="360"/>
      </w:pPr>
    </w:lvl>
    <w:lvl w:ilvl="2" w:tplc="0C09001B" w:tentative="1">
      <w:start w:val="1"/>
      <w:numFmt w:val="lowerRoman"/>
      <w:lvlText w:val="%3."/>
      <w:lvlJc w:val="right"/>
      <w:pPr>
        <w:ind w:left="3796" w:hanging="180"/>
      </w:pPr>
    </w:lvl>
    <w:lvl w:ilvl="3" w:tplc="0C09000F" w:tentative="1">
      <w:start w:val="1"/>
      <w:numFmt w:val="decimal"/>
      <w:lvlText w:val="%4."/>
      <w:lvlJc w:val="left"/>
      <w:pPr>
        <w:ind w:left="4516" w:hanging="360"/>
      </w:pPr>
    </w:lvl>
    <w:lvl w:ilvl="4" w:tplc="0C090019" w:tentative="1">
      <w:start w:val="1"/>
      <w:numFmt w:val="lowerLetter"/>
      <w:lvlText w:val="%5."/>
      <w:lvlJc w:val="left"/>
      <w:pPr>
        <w:ind w:left="5236" w:hanging="360"/>
      </w:pPr>
    </w:lvl>
    <w:lvl w:ilvl="5" w:tplc="0C09001B" w:tentative="1">
      <w:start w:val="1"/>
      <w:numFmt w:val="lowerRoman"/>
      <w:lvlText w:val="%6."/>
      <w:lvlJc w:val="right"/>
      <w:pPr>
        <w:ind w:left="5956" w:hanging="180"/>
      </w:pPr>
    </w:lvl>
    <w:lvl w:ilvl="6" w:tplc="0C09000F" w:tentative="1">
      <w:start w:val="1"/>
      <w:numFmt w:val="decimal"/>
      <w:lvlText w:val="%7."/>
      <w:lvlJc w:val="left"/>
      <w:pPr>
        <w:ind w:left="6676" w:hanging="360"/>
      </w:pPr>
    </w:lvl>
    <w:lvl w:ilvl="7" w:tplc="0C090019" w:tentative="1">
      <w:start w:val="1"/>
      <w:numFmt w:val="lowerLetter"/>
      <w:lvlText w:val="%8."/>
      <w:lvlJc w:val="left"/>
      <w:pPr>
        <w:ind w:left="7396" w:hanging="360"/>
      </w:pPr>
    </w:lvl>
    <w:lvl w:ilvl="8" w:tplc="0C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3" w15:restartNumberingAfterBreak="0">
    <w:nsid w:val="670E633C"/>
    <w:multiLevelType w:val="hybridMultilevel"/>
    <w:tmpl w:val="ECC28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E1"/>
    <w:rsid w:val="000628BD"/>
    <w:rsid w:val="00062D9F"/>
    <w:rsid w:val="00065DFF"/>
    <w:rsid w:val="00066C96"/>
    <w:rsid w:val="0007790D"/>
    <w:rsid w:val="00080FC9"/>
    <w:rsid w:val="0008119D"/>
    <w:rsid w:val="000969D2"/>
    <w:rsid w:val="000B2606"/>
    <w:rsid w:val="000B727E"/>
    <w:rsid w:val="000C642D"/>
    <w:rsid w:val="001048C9"/>
    <w:rsid w:val="001303C5"/>
    <w:rsid w:val="00134B6F"/>
    <w:rsid w:val="0017693F"/>
    <w:rsid w:val="00177F1E"/>
    <w:rsid w:val="001E7237"/>
    <w:rsid w:val="001E78FB"/>
    <w:rsid w:val="0023604A"/>
    <w:rsid w:val="002E3D25"/>
    <w:rsid w:val="00336F2E"/>
    <w:rsid w:val="00365827"/>
    <w:rsid w:val="00383622"/>
    <w:rsid w:val="00435C34"/>
    <w:rsid w:val="004561F9"/>
    <w:rsid w:val="00461AE3"/>
    <w:rsid w:val="004C4129"/>
    <w:rsid w:val="004F0488"/>
    <w:rsid w:val="0050025D"/>
    <w:rsid w:val="005116F7"/>
    <w:rsid w:val="00522C52"/>
    <w:rsid w:val="005557A8"/>
    <w:rsid w:val="00567B49"/>
    <w:rsid w:val="00604655"/>
    <w:rsid w:val="00612F41"/>
    <w:rsid w:val="006461E0"/>
    <w:rsid w:val="00647D09"/>
    <w:rsid w:val="006508CB"/>
    <w:rsid w:val="00657EE7"/>
    <w:rsid w:val="00681536"/>
    <w:rsid w:val="006B45F5"/>
    <w:rsid w:val="006D633C"/>
    <w:rsid w:val="00722AAE"/>
    <w:rsid w:val="007463FB"/>
    <w:rsid w:val="007714C4"/>
    <w:rsid w:val="007C1FF3"/>
    <w:rsid w:val="007E366E"/>
    <w:rsid w:val="007F6B1B"/>
    <w:rsid w:val="00813611"/>
    <w:rsid w:val="008335BC"/>
    <w:rsid w:val="00843160"/>
    <w:rsid w:val="00854B67"/>
    <w:rsid w:val="00867CEA"/>
    <w:rsid w:val="0088044F"/>
    <w:rsid w:val="00886998"/>
    <w:rsid w:val="008A50A2"/>
    <w:rsid w:val="008B53D8"/>
    <w:rsid w:val="008C5314"/>
    <w:rsid w:val="008E2364"/>
    <w:rsid w:val="00914A62"/>
    <w:rsid w:val="00924781"/>
    <w:rsid w:val="00934ED5"/>
    <w:rsid w:val="009365B7"/>
    <w:rsid w:val="00944862"/>
    <w:rsid w:val="009452E1"/>
    <w:rsid w:val="0097030C"/>
    <w:rsid w:val="009E76EA"/>
    <w:rsid w:val="00A60C35"/>
    <w:rsid w:val="00A702D5"/>
    <w:rsid w:val="00A7690E"/>
    <w:rsid w:val="00A778BD"/>
    <w:rsid w:val="00A86249"/>
    <w:rsid w:val="00AA315F"/>
    <w:rsid w:val="00AE26F2"/>
    <w:rsid w:val="00AF0231"/>
    <w:rsid w:val="00B11083"/>
    <w:rsid w:val="00B368C0"/>
    <w:rsid w:val="00B46716"/>
    <w:rsid w:val="00B829A4"/>
    <w:rsid w:val="00BC46CF"/>
    <w:rsid w:val="00BE01EB"/>
    <w:rsid w:val="00BF32B9"/>
    <w:rsid w:val="00C2013A"/>
    <w:rsid w:val="00C44660"/>
    <w:rsid w:val="00C8099D"/>
    <w:rsid w:val="00C80DA9"/>
    <w:rsid w:val="00C975F7"/>
    <w:rsid w:val="00CB6CE6"/>
    <w:rsid w:val="00CC215E"/>
    <w:rsid w:val="00CC605B"/>
    <w:rsid w:val="00CD06D5"/>
    <w:rsid w:val="00D1202F"/>
    <w:rsid w:val="00D15CB1"/>
    <w:rsid w:val="00D83152"/>
    <w:rsid w:val="00D87FAA"/>
    <w:rsid w:val="00DA1478"/>
    <w:rsid w:val="00DA6739"/>
    <w:rsid w:val="00DE7FE0"/>
    <w:rsid w:val="00E25159"/>
    <w:rsid w:val="00E31129"/>
    <w:rsid w:val="00E45893"/>
    <w:rsid w:val="00E85914"/>
    <w:rsid w:val="00EE43B1"/>
    <w:rsid w:val="00F108B4"/>
    <w:rsid w:val="00F40A28"/>
    <w:rsid w:val="00F72DEE"/>
    <w:rsid w:val="00F75D60"/>
    <w:rsid w:val="00FB75D4"/>
    <w:rsid w:val="00FC000D"/>
    <w:rsid w:val="00FC055F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C869B"/>
  <w15:chartTrackingRefBased/>
  <w15:docId w15:val="{49DFC973-07B0-4E32-BED8-1482ECF0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E1"/>
  </w:style>
  <w:style w:type="paragraph" w:styleId="Footer">
    <w:name w:val="footer"/>
    <w:basedOn w:val="Normal"/>
    <w:link w:val="FooterChar"/>
    <w:uiPriority w:val="99"/>
    <w:unhideWhenUsed/>
    <w:rsid w:val="00945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E1"/>
  </w:style>
  <w:style w:type="paragraph" w:styleId="Title">
    <w:name w:val="Title"/>
    <w:basedOn w:val="Normal"/>
    <w:next w:val="Normal"/>
    <w:link w:val="TitleChar"/>
    <w:uiPriority w:val="10"/>
    <w:qFormat/>
    <w:rsid w:val="00A60C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0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F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1F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F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FF3"/>
    <w:pPr>
      <w:ind w:left="720"/>
      <w:contextualSpacing/>
    </w:pPr>
  </w:style>
  <w:style w:type="paragraph" w:styleId="NoSpacing">
    <w:name w:val="No Spacing"/>
    <w:uiPriority w:val="1"/>
    <w:qFormat/>
    <w:rsid w:val="005116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90A0-78D4-490E-A674-6654B3FB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QUAN LAM</dc:creator>
  <cp:keywords/>
  <dc:description/>
  <cp:lastModifiedBy>TRUONG QUAN LAM</cp:lastModifiedBy>
  <cp:revision>5</cp:revision>
  <cp:lastPrinted>2018-10-10T04:56:00Z</cp:lastPrinted>
  <dcterms:created xsi:type="dcterms:W3CDTF">2018-10-10T02:28:00Z</dcterms:created>
  <dcterms:modified xsi:type="dcterms:W3CDTF">2018-10-17T05:34:00Z</dcterms:modified>
</cp:coreProperties>
</file>